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7B6D" w14:textId="77777777" w:rsidR="008007C3" w:rsidRDefault="00591E3F" w:rsidP="009956FB">
      <w:pPr>
        <w:pStyle w:val="Sous-titre"/>
      </w:pPr>
      <w:r w:rsidRPr="00591E3F">
        <w:rPr>
          <w:rFonts w:eastAsia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FCADD" wp14:editId="3A2DFD18">
                <wp:simplePos x="0" y="0"/>
                <wp:positionH relativeFrom="margin">
                  <wp:posOffset>3693160</wp:posOffset>
                </wp:positionH>
                <wp:positionV relativeFrom="paragraph">
                  <wp:posOffset>7620</wp:posOffset>
                </wp:positionV>
                <wp:extent cx="2730500" cy="1733550"/>
                <wp:effectExtent l="0" t="0" r="12700" b="19050"/>
                <wp:wrapSquare wrapText="bothSides"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733550"/>
                        </a:xfrm>
                        <a:prstGeom prst="roundRect">
                          <a:avLst>
                            <a:gd name="adj" fmla="val 6443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26FF" w14:textId="77777777" w:rsidR="00591E3F" w:rsidRPr="00591E3F" w:rsidRDefault="00591E3F" w:rsidP="00591E3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  <w:lang w:eastAsia="fr-FR"/>
                              </w:rPr>
                              <w:t>Programme de construction</w:t>
                            </w: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4F6228" w:themeColor="accent3" w:themeShade="8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055BBC8" w14:textId="77777777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 sur papier uni. </w:t>
                            </w:r>
                          </w:p>
                          <w:p w14:paraId="2411DBDF" w14:textId="77777777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  <m:t>d</m:t>
                                  </m:r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perpendiculaire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, puis une droite perpendiculaires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5C2CC95C" w14:textId="77777777" w:rsidR="00591E3F" w:rsidRPr="00591E3F" w:rsidRDefault="00591E3F" w:rsidP="00591E3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0" w:afterAutospacing="1" w:line="240" w:lineRule="auto"/>
                              <w:ind w:left="142" w:hanging="142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Tracer une droit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 xml:space="preserve"> parallèle à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color w:val="000000" w:themeColor="text1"/>
                                          <w:sz w:val="24"/>
                                          <w:szCs w:val="24"/>
                                          <w:lang w:eastAsia="fr-F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Pr="00591E3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FCADD" id="Rectangle : coins arrondis 2" o:spid="_x0000_s1026" style="position:absolute;margin-left:290.8pt;margin-top:.6pt;width:21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" fillcolor="#eaf1dd [662]" strokecolor="#c2d69b [1942]" strokeweight="1pt">
                <v:textbox>
                  <w:txbxContent>
                    <w:p w14:paraId="142526FF" w14:textId="77777777" w:rsidR="00591E3F" w:rsidRPr="00591E3F" w:rsidRDefault="00591E3F" w:rsidP="00591E3F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  <w:lang w:eastAsia="fr-FR"/>
                        </w:rPr>
                        <w:t>Programme de construction</w:t>
                      </w:r>
                      <w:r w:rsidRPr="00591E3F">
                        <w:rPr>
                          <w:rFonts w:asciiTheme="minorHAnsi" w:eastAsia="Times New Roman" w:hAnsiTheme="minorHAnsi" w:cstheme="minorHAnsi"/>
                          <w:color w:val="4F6228" w:themeColor="accent3" w:themeShade="8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14:paraId="7055BBC8" w14:textId="77777777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 sur papier uni. </w:t>
                      </w:r>
                    </w:p>
                    <w:p w14:paraId="2411DBDF" w14:textId="77777777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  <m:t>d</m:t>
                            </m:r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perpendiculaire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, puis une droite perpendiculaires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5C2CC95C" w14:textId="77777777" w:rsidR="00591E3F" w:rsidRPr="00591E3F" w:rsidRDefault="00591E3F" w:rsidP="00591E3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before="100" w:beforeAutospacing="1" w:after="0" w:afterAutospacing="1" w:line="240" w:lineRule="auto"/>
                        <w:ind w:left="142" w:hanging="142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</w:pPr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Tracer une droite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 xml:space="preserve"> parallèle à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color w:val="000000" w:themeColor="text1"/>
                                    <w:sz w:val="24"/>
                                    <w:szCs w:val="24"/>
                                    <w:lang w:eastAsia="fr-FR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 w:rsidRPr="00591E3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08DBDBEF" w14:textId="159A5039" w:rsidR="00C745D9" w:rsidRDefault="00591E3F" w:rsidP="00C745D9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Effectuer le programme de construction ci-contre </w:t>
      </w:r>
    </w:p>
    <w:p w14:paraId="5C045E71" w14:textId="7D10061C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6AC766AA" w14:textId="7EBA89C1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5543B702" w14:textId="1153539E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44BB9C54" w14:textId="6C692ABD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199987E7" w14:textId="77777777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5F3CE208" w14:textId="3DB8337C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5E9BE912" w14:textId="1E494D41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7D2577CC" w14:textId="2171CE5D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26068600" w14:textId="634F7B06" w:rsid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7B2F8AE4" w14:textId="77777777" w:rsidR="00C745D9" w:rsidRPr="00C745D9" w:rsidRDefault="00C745D9" w:rsidP="00C745D9">
      <w:pPr>
        <w:spacing w:after="0"/>
        <w:rPr>
          <w:rFonts w:eastAsia="Times New Roman" w:cs="Times New Roman"/>
          <w:lang w:eastAsia="fr-FR"/>
        </w:rPr>
      </w:pPr>
    </w:p>
    <w:p w14:paraId="0B3DE840" w14:textId="383B2D02" w:rsidR="00591E3F" w:rsidRDefault="00591E3F" w:rsidP="00C26692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On sai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et que </w:t>
      </w:r>
      <m:oMath>
        <m:r>
          <w:rPr>
            <w:rFonts w:ascii="Cambria Math" w:eastAsia="Times New Roman" w:hAnsi="Cambria Math" w:cs="Times New Roman"/>
            <w:lang w:eastAsia="fr-FR"/>
          </w:rPr>
          <m:t>(d)⊥(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eastAsia="fr-FR"/>
          </w:rPr>
          <m:t>)</m:t>
        </m:r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 xml:space="preserve">Que penser de la position d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par rapport 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? </w:t>
      </w:r>
    </w:p>
    <w:p w14:paraId="513A83C3" w14:textId="14E33DC6" w:rsidR="00C745D9" w:rsidRPr="00C745D9" w:rsidRDefault="00C745D9" w:rsidP="00C745D9">
      <w:pPr>
        <w:tabs>
          <w:tab w:val="left" w:pos="9923"/>
        </w:tabs>
        <w:spacing w:before="240" w:after="0" w:line="480" w:lineRule="auto"/>
        <w:ind w:left="-218"/>
        <w:rPr>
          <w:rFonts w:eastAsia="Times New Roman" w:cs="Times New Roman"/>
          <w:u w:val="dash"/>
          <w:lang w:eastAsia="fr-FR"/>
        </w:rPr>
      </w:pPr>
      <w:r w:rsidRPr="00C745D9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24897A2A" w14:textId="77777777" w:rsidR="00C745D9" w:rsidRDefault="00591E3F" w:rsidP="00C745D9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On sai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e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 xml:space="preserve">Que penser de la position d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par rapport 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? </w:t>
      </w:r>
    </w:p>
    <w:p w14:paraId="6103A77B" w14:textId="07223F98" w:rsidR="00591E3F" w:rsidRPr="00C745D9" w:rsidRDefault="00C745D9" w:rsidP="00C745D9">
      <w:pPr>
        <w:tabs>
          <w:tab w:val="left" w:pos="9923"/>
        </w:tabs>
        <w:spacing w:before="240" w:after="0" w:line="480" w:lineRule="auto"/>
        <w:ind w:left="-218"/>
        <w:rPr>
          <w:rFonts w:eastAsia="Times New Roman" w:cs="Times New Roman"/>
          <w:u w:val="dash"/>
          <w:lang w:eastAsia="fr-FR"/>
        </w:rPr>
      </w:pPr>
      <w:r w:rsidRPr="00C745D9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1E9E7061" w14:textId="77777777" w:rsidR="00C745D9" w:rsidRDefault="00591E3F" w:rsidP="00C745D9">
      <w:pPr>
        <w:pStyle w:val="Paragraphedeliste"/>
        <w:numPr>
          <w:ilvl w:val="0"/>
          <w:numId w:val="18"/>
        </w:numPr>
        <w:spacing w:after="0"/>
        <w:ind w:left="142"/>
        <w:rPr>
          <w:rFonts w:eastAsia="Times New Roman" w:cs="Times New Roman"/>
          <w:lang w:eastAsia="fr-FR"/>
        </w:rPr>
      </w:pPr>
      <w:r w:rsidRPr="00591E3F">
        <w:rPr>
          <w:rFonts w:eastAsia="Times New Roman" w:cs="Times New Roman"/>
          <w:lang w:eastAsia="fr-FR"/>
        </w:rPr>
        <w:t xml:space="preserve">On sai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et qu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lang w:eastAsia="fr-FR"/>
          </w:rPr>
          <m:t>∥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2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>.</w:t>
      </w:r>
      <w:r w:rsidRPr="00591E3F">
        <w:rPr>
          <w:rFonts w:eastAsia="Times New Roman" w:cs="Times New Roman"/>
          <w:lang w:eastAsia="fr-FR"/>
        </w:rPr>
        <w:br/>
        <w:t xml:space="preserve">Que penser de la position d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fr-FR"/>
                  </w:rPr>
                  <m:t>3</m:t>
                </m:r>
              </m:sub>
            </m:sSub>
          </m:e>
        </m:d>
      </m:oMath>
      <w:r w:rsidRPr="00591E3F">
        <w:rPr>
          <w:rFonts w:eastAsia="Times New Roman" w:cs="Times New Roman"/>
          <w:lang w:eastAsia="fr-FR"/>
        </w:rPr>
        <w:t xml:space="preserve">  par rapport à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d</m:t>
            </m:r>
          </m:e>
        </m:d>
      </m:oMath>
      <w:r w:rsidRPr="00591E3F">
        <w:rPr>
          <w:rFonts w:eastAsia="Times New Roman" w:cs="Times New Roman"/>
          <w:lang w:eastAsia="fr-FR"/>
        </w:rPr>
        <w:t xml:space="preserve"> ?</w:t>
      </w:r>
    </w:p>
    <w:p w14:paraId="643CF76B" w14:textId="5A0C9375" w:rsidR="00591E3F" w:rsidRPr="00C745D9" w:rsidRDefault="00C745D9" w:rsidP="00C745D9">
      <w:pPr>
        <w:tabs>
          <w:tab w:val="left" w:pos="9923"/>
        </w:tabs>
        <w:spacing w:before="240" w:after="0" w:line="480" w:lineRule="auto"/>
        <w:ind w:left="-218"/>
        <w:rPr>
          <w:rFonts w:eastAsia="Times New Roman" w:cs="Times New Roman"/>
          <w:u w:val="dash"/>
          <w:lang w:eastAsia="fr-FR"/>
        </w:rPr>
      </w:pPr>
      <w:r w:rsidRPr="00C745D9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11ECA6A1" w14:textId="77777777" w:rsidR="00E87895" w:rsidRPr="00980735" w:rsidRDefault="00E45342" w:rsidP="00C26692">
      <w:pPr>
        <w:pStyle w:val="Titre1"/>
        <w:sectPr w:rsidR="00E8789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DA67B2">
        <w:t xml:space="preserve">I – </w:t>
      </w:r>
      <w:r w:rsidR="00591E3F">
        <w:t xml:space="preserve">Parallèles </w:t>
      </w:r>
      <w:r w:rsidR="00C1030F" w:rsidRPr="00DA67B2">
        <w:t>:</w:t>
      </w:r>
    </w:p>
    <w:p w14:paraId="3EC13166" w14:textId="77777777" w:rsidR="00C26692" w:rsidRPr="00C26692" w:rsidRDefault="003C7C5C" w:rsidP="00C26692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AD4C37A" wp14:editId="2C7640FE">
                <wp:extent cx="6259830" cy="971550"/>
                <wp:effectExtent l="57150" t="57150" r="2667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92EC58" w14:textId="77777777" w:rsidR="00C26692" w:rsidRPr="00C26692" w:rsidRDefault="00C26692" w:rsidP="00C26692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Propriété 1 :</w:t>
                            </w:r>
                          </w:p>
                          <w:p w14:paraId="2F81D279" w14:textId="105C5857" w:rsidR="00DA67B2" w:rsidRPr="00C745D9" w:rsidRDefault="00C745D9" w:rsidP="00C745D9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745D9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D4C3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width:492.9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092EC58" w14:textId="77777777" w:rsidR="00C26692" w:rsidRPr="00C26692" w:rsidRDefault="00C26692" w:rsidP="00C26692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Propriété 1 :</w:t>
                      </w:r>
                    </w:p>
                    <w:p w14:paraId="2F81D279" w14:textId="105C5857" w:rsidR="00DA67B2" w:rsidRPr="00C745D9" w:rsidRDefault="00C745D9" w:rsidP="00C745D9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745D9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417"/>
        <w:gridCol w:w="4106"/>
      </w:tblGrid>
      <w:tr w:rsidR="00C26692" w14:paraId="2CC9731E" w14:textId="77777777" w:rsidTr="00C26692">
        <w:tc>
          <w:tcPr>
            <w:tcW w:w="1129" w:type="dxa"/>
            <w:vAlign w:val="center"/>
          </w:tcPr>
          <w:p w14:paraId="1490F7C4" w14:textId="77777777" w:rsidR="00C26692" w:rsidRDefault="00C26692" w:rsidP="00C26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4878B85D" w14:textId="1E3341B8" w:rsidR="00C26692" w:rsidRPr="00C26692" w:rsidRDefault="00C26692" w:rsidP="00C2669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45A166" w14:textId="77777777" w:rsidR="00C26692" w:rsidRDefault="00C26692" w:rsidP="00C266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417" w:type="dxa"/>
            <w:vAlign w:val="center"/>
          </w:tcPr>
          <w:p w14:paraId="3C4DA92F" w14:textId="2F6D03EA" w:rsidR="00C26692" w:rsidRPr="00C26692" w:rsidRDefault="00C26692" w:rsidP="00C26692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0A6055D5" w14:textId="77777777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  <w:noProof/>
              </w:rPr>
              <w:drawing>
                <wp:inline distT="0" distB="0" distL="0" distR="0" wp14:anchorId="32593AC5" wp14:editId="2430790D">
                  <wp:extent cx="1580854" cy="1080000"/>
                  <wp:effectExtent l="0" t="0" r="635" b="635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21C37" w14:textId="77777777" w:rsidR="00C26692" w:rsidRDefault="00C26692" w:rsidP="00C26692">
      <w:pPr>
        <w:spacing w:before="240" w:after="0"/>
        <w:rPr>
          <w:b/>
          <w:bCs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72A0A742" wp14:editId="22AE2AB5">
                <wp:extent cx="6259830" cy="958850"/>
                <wp:effectExtent l="57150" t="57150" r="26670" b="1270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DDE614" w14:textId="77777777" w:rsidR="00C745D9" w:rsidRPr="00C26692" w:rsidRDefault="00C26692" w:rsidP="00C745D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 xml:space="preserve">Propriété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 xml:space="preserve"> :</w:t>
                            </w:r>
                          </w:p>
                          <w:p w14:paraId="3DD05772" w14:textId="77777777" w:rsidR="00C745D9" w:rsidRPr="00C745D9" w:rsidRDefault="00C745D9" w:rsidP="00C745D9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745D9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  <w:p w14:paraId="113DC2EA" w14:textId="7CB78382" w:rsidR="00C26692" w:rsidRPr="00C26692" w:rsidRDefault="00C26692" w:rsidP="00C745D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0A742" id="_x0000_s1028" type="#_x0000_t202" style="width:492.9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DDE614" w14:textId="77777777" w:rsidR="00C745D9" w:rsidRPr="00C26692" w:rsidRDefault="00C26692" w:rsidP="00C745D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 xml:space="preserve">Propriété </w:t>
                      </w:r>
                      <w: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2</w:t>
                      </w: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 xml:space="preserve"> :</w:t>
                      </w:r>
                    </w:p>
                    <w:p w14:paraId="3DD05772" w14:textId="77777777" w:rsidR="00C745D9" w:rsidRPr="00C745D9" w:rsidRDefault="00C745D9" w:rsidP="00C745D9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745D9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  <w:p w14:paraId="113DC2EA" w14:textId="7CB78382" w:rsidR="00C26692" w:rsidRPr="00C26692" w:rsidRDefault="00C26692" w:rsidP="00C745D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417"/>
        <w:gridCol w:w="4106"/>
      </w:tblGrid>
      <w:tr w:rsidR="00C26692" w14:paraId="0624C189" w14:textId="77777777" w:rsidTr="00C26692">
        <w:tc>
          <w:tcPr>
            <w:tcW w:w="1129" w:type="dxa"/>
            <w:vAlign w:val="center"/>
          </w:tcPr>
          <w:p w14:paraId="34114D69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3BBDB8A8" w14:textId="043BFA35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61DA5F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417" w:type="dxa"/>
            <w:vAlign w:val="center"/>
          </w:tcPr>
          <w:p w14:paraId="5D036A71" w14:textId="0BFA80B3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7175BAC" w14:textId="77777777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  <w:noProof/>
              </w:rPr>
              <w:drawing>
                <wp:inline distT="0" distB="0" distL="0" distR="0" wp14:anchorId="0CD8A764" wp14:editId="6E9A6C1C">
                  <wp:extent cx="1388140" cy="1080000"/>
                  <wp:effectExtent l="0" t="0" r="2540" b="6350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4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15566" w14:textId="77777777" w:rsidR="00131255" w:rsidRDefault="00131255" w:rsidP="0051077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C26692">
        <w:t xml:space="preserve">Perpendiculaires </w:t>
      </w:r>
      <w:r w:rsidRPr="00DA67B2">
        <w:t>:</w:t>
      </w:r>
    </w:p>
    <w:p w14:paraId="58D5FF79" w14:textId="77777777" w:rsidR="00C26692" w:rsidRPr="00C26692" w:rsidRDefault="00C26692" w:rsidP="00C26692">
      <w:pPr>
        <w:spacing w:after="0"/>
        <w:rPr>
          <w:rFonts w:ascii="Cambria Math" w:hAnsi="Cambria Math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3264A2" wp14:editId="506DC534">
                <wp:extent cx="6259830" cy="958850"/>
                <wp:effectExtent l="57150" t="57150" r="26670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4142DE" w14:textId="77777777" w:rsidR="00C745D9" w:rsidRPr="00C26692" w:rsidRDefault="00C26692" w:rsidP="00C745D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26692"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  <w:t>Propriété 3 :</w:t>
                            </w:r>
                          </w:p>
                          <w:p w14:paraId="4AAEF113" w14:textId="77777777" w:rsidR="00C745D9" w:rsidRPr="00C745D9" w:rsidRDefault="00C745D9" w:rsidP="00C745D9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745D9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  <w:p w14:paraId="39756390" w14:textId="3463491C" w:rsidR="00C26692" w:rsidRPr="00C26692" w:rsidRDefault="00C26692" w:rsidP="00C745D9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264A2" id="_x0000_s1029" type="#_x0000_t202" style="width:492.9pt;height: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84142DE" w14:textId="77777777" w:rsidR="00C745D9" w:rsidRPr="00C26692" w:rsidRDefault="00C26692" w:rsidP="00C745D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w:pPr>
                      <w:r w:rsidRPr="00C26692"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  <w:t>Propriété 3 :</w:t>
                      </w:r>
                    </w:p>
                    <w:p w14:paraId="4AAEF113" w14:textId="77777777" w:rsidR="00C745D9" w:rsidRPr="00C745D9" w:rsidRDefault="00C745D9" w:rsidP="00C745D9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745D9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  <w:p w14:paraId="39756390" w14:textId="3463491C" w:rsidR="00C26692" w:rsidRPr="00C26692" w:rsidRDefault="00C26692" w:rsidP="00C745D9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564"/>
        <w:gridCol w:w="4106"/>
      </w:tblGrid>
      <w:tr w:rsidR="00C26692" w14:paraId="5820795F" w14:textId="77777777" w:rsidTr="00C26692">
        <w:tc>
          <w:tcPr>
            <w:tcW w:w="1129" w:type="dxa"/>
            <w:vAlign w:val="center"/>
          </w:tcPr>
          <w:p w14:paraId="24B6A17F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1843" w:type="dxa"/>
            <w:vAlign w:val="center"/>
          </w:tcPr>
          <w:p w14:paraId="22ACFCE3" w14:textId="24280468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6E5087" w14:textId="77777777" w:rsidR="00C26692" w:rsidRDefault="00C26692" w:rsidP="00B27D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ORS</w:t>
            </w:r>
          </w:p>
        </w:tc>
        <w:tc>
          <w:tcPr>
            <w:tcW w:w="1564" w:type="dxa"/>
            <w:vAlign w:val="center"/>
          </w:tcPr>
          <w:p w14:paraId="6014307F" w14:textId="2E3DD828" w:rsidR="00C26692" w:rsidRPr="00C26692" w:rsidRDefault="00C26692" w:rsidP="00B27D4E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01954FBB" w14:textId="77777777" w:rsidR="00C26692" w:rsidRDefault="00C26692" w:rsidP="00C26692">
            <w:pPr>
              <w:jc w:val="right"/>
              <w:rPr>
                <w:b/>
                <w:bCs/>
                <w:sz w:val="24"/>
                <w:szCs w:val="24"/>
              </w:rPr>
            </w:pPr>
            <w:r w:rsidRPr="00C26692">
              <w:rPr>
                <w:rFonts w:ascii="Cambria Math" w:hAnsi="Cambria Math"/>
                <w:noProof/>
              </w:rPr>
              <w:drawing>
                <wp:inline distT="0" distB="0" distL="0" distR="0" wp14:anchorId="0FCB3056" wp14:editId="010A1303">
                  <wp:extent cx="1429796" cy="1440000"/>
                  <wp:effectExtent l="0" t="0" r="0" b="8255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 t="-1" b="10331"/>
                          <a:stretch/>
                        </pic:blipFill>
                        <pic:spPr bwMode="auto">
                          <a:xfrm>
                            <a:off x="0" y="0"/>
                            <a:ext cx="142979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D1371" w14:textId="77777777" w:rsidR="00C26692" w:rsidRPr="00C26692" w:rsidRDefault="00C26692" w:rsidP="00C26692">
      <w:pPr>
        <w:rPr>
          <w:sz w:val="16"/>
          <w:szCs w:val="16"/>
        </w:rPr>
      </w:pPr>
    </w:p>
    <w:sectPr w:rsidR="00C26692" w:rsidRPr="00C26692" w:rsidSect="00DA67B2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274" w14:textId="77777777" w:rsidR="00384B5D" w:rsidRDefault="00384B5D" w:rsidP="00E13146">
      <w:pPr>
        <w:spacing w:after="0" w:line="240" w:lineRule="auto"/>
      </w:pPr>
      <w:r>
        <w:separator/>
      </w:r>
    </w:p>
  </w:endnote>
  <w:endnote w:type="continuationSeparator" w:id="0">
    <w:p w14:paraId="76017636" w14:textId="77777777" w:rsidR="00384B5D" w:rsidRDefault="00384B5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AF1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EF170" wp14:editId="0EB13EB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AA2E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EF170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8BAA2E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699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C0A576" wp14:editId="399880AD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274A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0A576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20274A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B371" w14:textId="77777777" w:rsidR="00384B5D" w:rsidRDefault="00384B5D" w:rsidP="00E13146">
      <w:pPr>
        <w:spacing w:after="0" w:line="240" w:lineRule="auto"/>
      </w:pPr>
      <w:r>
        <w:separator/>
      </w:r>
    </w:p>
  </w:footnote>
  <w:footnote w:type="continuationSeparator" w:id="0">
    <w:p w14:paraId="08730843" w14:textId="77777777" w:rsidR="00384B5D" w:rsidRDefault="00384B5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B89E12A" w14:textId="77777777" w:rsidR="004633DE" w:rsidRDefault="00384B5D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8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9190"/>
    </w:tblGrid>
    <w:tr w:rsidR="00A7453C" w:rsidRPr="000507AA" w14:paraId="564F3BDD" w14:textId="77777777" w:rsidTr="00EF71C3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8E23D69" w14:textId="77777777" w:rsidR="00A7453C" w:rsidRPr="000507AA" w:rsidRDefault="005F3A5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EF71C3">
            <w:rPr>
              <w:sz w:val="36"/>
              <w:szCs w:val="36"/>
            </w:rPr>
            <w:t>3</w:t>
          </w:r>
        </w:p>
      </w:tc>
      <w:tc>
        <w:tcPr>
          <w:tcW w:w="9190" w:type="dxa"/>
          <w:vAlign w:val="center"/>
        </w:tcPr>
        <w:p w14:paraId="0A5ABE9D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63FA9" w:rsidRPr="00863FA9">
                <w:rPr>
                  <w:sz w:val="36"/>
                  <w:szCs w:val="36"/>
                </w:rPr>
                <w:t>Propriétés sur les perpendiculaires et parallèles</w:t>
              </w:r>
            </w:sdtContent>
          </w:sdt>
        </w:p>
      </w:tc>
    </w:tr>
  </w:tbl>
  <w:p w14:paraId="38B87B4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B60AE2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A8D3A66" wp14:editId="070634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2B08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A8D3A66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E72B08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10A"/>
    <w:multiLevelType w:val="multilevel"/>
    <w:tmpl w:val="CE8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30D"/>
    <w:multiLevelType w:val="hybridMultilevel"/>
    <w:tmpl w:val="CBFE8CC8"/>
    <w:lvl w:ilvl="0" w:tplc="76261BEC">
      <w:start w:val="1"/>
      <w:numFmt w:val="decimal"/>
      <w:lvlText w:val="%1)"/>
      <w:lvlJc w:val="left"/>
      <w:pPr>
        <w:ind w:left="720" w:hanging="360"/>
      </w:pPr>
      <w:rPr>
        <w:rFonts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920D5"/>
    <w:multiLevelType w:val="hybridMultilevel"/>
    <w:tmpl w:val="488ECE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CAA24954"/>
    <w:lvl w:ilvl="0" w:tplc="88524640">
      <w:start w:val="1"/>
      <w:numFmt w:val="decimal"/>
      <w:pStyle w:val="Titre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B39A5"/>
    <w:multiLevelType w:val="multilevel"/>
    <w:tmpl w:val="0D88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20F85"/>
    <w:multiLevelType w:val="hybridMultilevel"/>
    <w:tmpl w:val="6E8E994A"/>
    <w:lvl w:ilvl="0" w:tplc="4FC0F6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2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14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</w:num>
  <w:num w:numId="18">
    <w:abstractNumId w:val="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3158F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4B5D"/>
    <w:rsid w:val="00391B98"/>
    <w:rsid w:val="003924FD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0775"/>
    <w:rsid w:val="0051463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91E3F"/>
    <w:rsid w:val="005A03C1"/>
    <w:rsid w:val="005A5F76"/>
    <w:rsid w:val="005B1818"/>
    <w:rsid w:val="005B1961"/>
    <w:rsid w:val="005B320D"/>
    <w:rsid w:val="005F3A58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14B2D"/>
    <w:rsid w:val="008243A9"/>
    <w:rsid w:val="00832C88"/>
    <w:rsid w:val="008358AF"/>
    <w:rsid w:val="00840ABF"/>
    <w:rsid w:val="00852D0B"/>
    <w:rsid w:val="00863FA9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F7846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26692"/>
    <w:rsid w:val="00C625D6"/>
    <w:rsid w:val="00C745D9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87895"/>
    <w:rsid w:val="00E90A2C"/>
    <w:rsid w:val="00EC1390"/>
    <w:rsid w:val="00EC4AC0"/>
    <w:rsid w:val="00EE2B26"/>
    <w:rsid w:val="00EF0993"/>
    <w:rsid w:val="00EF5C47"/>
    <w:rsid w:val="00EF71C3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2F5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10775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i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0775"/>
    <w:rPr>
      <w:rFonts w:ascii="Verdana" w:eastAsiaTheme="majorEastAsia" w:hAnsi="Verdana" w:cstheme="majorBidi"/>
      <w:b/>
      <w:bCs/>
      <w:i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on de perpendiculaires et parallèles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étés sur les perpendiculaires et parallèles</dc:title>
  <dc:creator>Dell</dc:creator>
  <cp:lastModifiedBy>sinel vincent</cp:lastModifiedBy>
  <cp:revision>1</cp:revision>
  <cp:lastPrinted>2017-09-22T16:58:00Z</cp:lastPrinted>
  <dcterms:created xsi:type="dcterms:W3CDTF">2025-03-10T17:19:00Z</dcterms:created>
  <dcterms:modified xsi:type="dcterms:W3CDTF">2025-03-10T17:23:00Z</dcterms:modified>
</cp:coreProperties>
</file>